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A3" w:rsidRDefault="00C743A3" w:rsidP="00C743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297679" wp14:editId="33B2EA5B">
            <wp:extent cx="1209675" cy="962025"/>
            <wp:effectExtent l="0" t="0" r="9525" b="9525"/>
            <wp:docPr id="4" name="Obraz 4" descr="opieki rodziny znak Ilustracja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eki rodziny znak Ilustracja Wek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04" w:rsidRPr="008C2278" w:rsidRDefault="004E2A4F" w:rsidP="00C743A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pl-PL"/>
        </w:rPr>
      </w:pPr>
      <w:hyperlink r:id="rId9" w:tooltip="Poradnia Psychologiczno – Pedagogiczna Nr 1" w:history="1">
        <w:r w:rsidR="008B7C04" w:rsidRPr="008C2278">
          <w:rPr>
            <w:rStyle w:val="Hipercze"/>
            <w:rFonts w:ascii="Arial" w:eastAsia="Times New Roman" w:hAnsi="Arial" w:cs="Arial"/>
            <w:b/>
            <w:bCs/>
            <w:color w:val="auto"/>
            <w:kern w:val="36"/>
            <w:sz w:val="36"/>
            <w:szCs w:val="36"/>
            <w:u w:val="none"/>
            <w:lang w:eastAsia="pl-PL"/>
          </w:rPr>
          <w:t>Poradnia</w:t>
        </w:r>
        <w:r w:rsidR="008113EA" w:rsidRPr="008C2278">
          <w:rPr>
            <w:rStyle w:val="Hipercze"/>
            <w:rFonts w:ascii="Arial" w:eastAsia="Times New Roman" w:hAnsi="Arial" w:cs="Arial"/>
            <w:b/>
            <w:bCs/>
            <w:color w:val="auto"/>
            <w:kern w:val="36"/>
            <w:sz w:val="36"/>
            <w:szCs w:val="36"/>
            <w:u w:val="none"/>
            <w:lang w:eastAsia="pl-PL"/>
          </w:rPr>
          <w:t xml:space="preserve"> </w:t>
        </w:r>
        <w:proofErr w:type="spellStart"/>
        <w:r w:rsidR="008113EA" w:rsidRPr="008C2278">
          <w:rPr>
            <w:rStyle w:val="Hipercze"/>
            <w:rFonts w:ascii="Arial" w:eastAsia="Times New Roman" w:hAnsi="Arial" w:cs="Arial"/>
            <w:b/>
            <w:bCs/>
            <w:color w:val="auto"/>
            <w:kern w:val="36"/>
            <w:sz w:val="36"/>
            <w:szCs w:val="36"/>
            <w:u w:val="none"/>
            <w:lang w:eastAsia="pl-PL"/>
          </w:rPr>
          <w:t>Psychologiczno</w:t>
        </w:r>
        <w:proofErr w:type="spellEnd"/>
        <w:r w:rsidR="008113EA" w:rsidRPr="008C2278">
          <w:rPr>
            <w:rStyle w:val="Hipercze"/>
            <w:rFonts w:ascii="Arial" w:eastAsia="Times New Roman" w:hAnsi="Arial" w:cs="Arial"/>
            <w:b/>
            <w:bCs/>
            <w:color w:val="auto"/>
            <w:kern w:val="36"/>
            <w:sz w:val="36"/>
            <w:szCs w:val="36"/>
            <w:u w:val="none"/>
            <w:lang w:eastAsia="pl-PL"/>
          </w:rPr>
          <w:t xml:space="preserve"> – Pedagogiczna n</w:t>
        </w:r>
        <w:r w:rsidR="008B7C04" w:rsidRPr="008C2278">
          <w:rPr>
            <w:rStyle w:val="Hipercze"/>
            <w:rFonts w:ascii="Arial" w:eastAsia="Times New Roman" w:hAnsi="Arial" w:cs="Arial"/>
            <w:b/>
            <w:bCs/>
            <w:color w:val="auto"/>
            <w:kern w:val="36"/>
            <w:sz w:val="36"/>
            <w:szCs w:val="36"/>
            <w:u w:val="none"/>
            <w:lang w:eastAsia="pl-PL"/>
          </w:rPr>
          <w:t>r 1</w:t>
        </w:r>
      </w:hyperlink>
    </w:p>
    <w:p w:rsidR="008B7C04" w:rsidRPr="008C2278" w:rsidRDefault="008B7C04" w:rsidP="00C743A3">
      <w:pPr>
        <w:pStyle w:val="Nagwek2"/>
        <w:spacing w:line="240" w:lineRule="auto"/>
        <w:jc w:val="center"/>
        <w:rPr>
          <w:rFonts w:ascii="Arial" w:hAnsi="Arial" w:cs="Arial"/>
          <w:color w:val="auto"/>
        </w:rPr>
      </w:pPr>
      <w:r w:rsidRPr="008C2278">
        <w:rPr>
          <w:rFonts w:ascii="Arial" w:hAnsi="Arial" w:cs="Arial"/>
          <w:color w:val="auto"/>
        </w:rPr>
        <w:t>Warszawa, ul. Złota 9, tel. 22 826-99-86,</w:t>
      </w:r>
    </w:p>
    <w:p w:rsidR="008B7C04" w:rsidRPr="00583356" w:rsidRDefault="005F7959" w:rsidP="00C743A3">
      <w:pPr>
        <w:pStyle w:val="Nagwek2"/>
        <w:spacing w:line="240" w:lineRule="auto"/>
        <w:jc w:val="center"/>
        <w:rPr>
          <w:rFonts w:ascii="Arial" w:hAnsi="Arial" w:cs="Arial"/>
          <w:color w:val="auto"/>
          <w:lang w:val="en-US"/>
        </w:rPr>
      </w:pPr>
      <w:r w:rsidRPr="008C227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286384</wp:posOffset>
                </wp:positionV>
                <wp:extent cx="6728460" cy="0"/>
                <wp:effectExtent l="0" t="0" r="1524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28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5E17" id="Łącznik prostoliniowy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15pt,22.55pt" to="512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" strokecolor="black [3040]">
                <o:lock v:ext="edit" shapetype="f"/>
              </v:line>
            </w:pict>
          </mc:Fallback>
        </mc:AlternateContent>
      </w:r>
      <w:proofErr w:type="gramStart"/>
      <w:r w:rsidR="008B7C04" w:rsidRPr="00583356">
        <w:rPr>
          <w:rFonts w:ascii="Arial" w:hAnsi="Arial" w:cs="Arial"/>
          <w:color w:val="auto"/>
          <w:lang w:val="en-US"/>
        </w:rPr>
        <w:t>e-mail</w:t>
      </w:r>
      <w:proofErr w:type="gramEnd"/>
      <w:r w:rsidR="008B7C04" w:rsidRPr="00583356">
        <w:rPr>
          <w:rFonts w:ascii="Arial" w:hAnsi="Arial" w:cs="Arial"/>
          <w:color w:val="auto"/>
          <w:lang w:val="en-US"/>
        </w:rPr>
        <w:t xml:space="preserve">: </w:t>
      </w:r>
      <w:r w:rsidR="004E2A4F">
        <w:fldChar w:fldCharType="begin"/>
      </w:r>
      <w:r w:rsidR="004E2A4F" w:rsidRPr="004E2A4F">
        <w:rPr>
          <w:lang w:val="en-US"/>
        </w:rPr>
        <w:instrText xml:space="preserve"> HYPERLINK "mailto:sekretariat.ppp1@eduwarszawa.pl" </w:instrText>
      </w:r>
      <w:r w:rsidR="004E2A4F">
        <w:fldChar w:fldCharType="separate"/>
      </w:r>
      <w:r w:rsidR="004E2A4F" w:rsidRPr="004E2A4F">
        <w:rPr>
          <w:rStyle w:val="Hipercze"/>
          <w:rFonts w:ascii="Arial" w:hAnsi="Arial" w:cs="Arial"/>
          <w:color w:val="1D6FD4"/>
          <w:shd w:val="clear" w:color="auto" w:fill="E7ECEA"/>
          <w:lang w:val="en-US"/>
        </w:rPr>
        <w:t>sekretariat.ppp1@eduwarszawa.pl</w:t>
      </w:r>
      <w:r w:rsidR="004E2A4F">
        <w:fldChar w:fldCharType="end"/>
      </w:r>
      <w:r w:rsidR="008B7C04" w:rsidRPr="00583356">
        <w:rPr>
          <w:rFonts w:ascii="Arial" w:hAnsi="Arial" w:cs="Arial"/>
          <w:color w:val="auto"/>
          <w:lang w:val="en-US"/>
        </w:rPr>
        <w:t xml:space="preserve">     www.ppp1.waw.pl</w:t>
      </w:r>
    </w:p>
    <w:p w:rsidR="008B7C04" w:rsidRPr="00583356" w:rsidRDefault="008B7C04" w:rsidP="00A63426">
      <w:pPr>
        <w:pStyle w:val="Nagwek"/>
        <w:rPr>
          <w:rFonts w:ascii="Arial" w:hAnsi="Arial" w:cs="Arial"/>
          <w:lang w:val="en-US"/>
        </w:rPr>
      </w:pPr>
    </w:p>
    <w:p w:rsidR="00AD0278" w:rsidRPr="00583356" w:rsidRDefault="00AD0278" w:rsidP="00A63426">
      <w:pPr>
        <w:spacing w:line="240" w:lineRule="auto"/>
        <w:rPr>
          <w:rFonts w:ascii="Arial" w:hAnsi="Arial" w:cs="Arial"/>
          <w:sz w:val="30"/>
          <w:szCs w:val="30"/>
          <w:lang w:val="en-US"/>
        </w:rPr>
      </w:pPr>
      <w:bookmarkStart w:id="0" w:name="_GoBack"/>
      <w:bookmarkEnd w:id="0"/>
    </w:p>
    <w:p w:rsidR="00B95114" w:rsidRPr="00583356" w:rsidRDefault="00B95114" w:rsidP="00A63426">
      <w:pPr>
        <w:spacing w:line="240" w:lineRule="auto"/>
        <w:rPr>
          <w:rFonts w:ascii="Arial" w:hAnsi="Arial" w:cs="Arial"/>
          <w:sz w:val="30"/>
          <w:szCs w:val="30"/>
          <w:lang w:val="en-US"/>
        </w:rPr>
      </w:pPr>
    </w:p>
    <w:p w:rsidR="00581991" w:rsidRPr="008C2278" w:rsidRDefault="00581991" w:rsidP="00A63426">
      <w:pPr>
        <w:spacing w:line="240" w:lineRule="auto"/>
        <w:jc w:val="center"/>
        <w:rPr>
          <w:rFonts w:ascii="Arial" w:hAnsi="Arial" w:cs="Arial"/>
          <w:b/>
          <w:sz w:val="36"/>
          <w:szCs w:val="40"/>
        </w:rPr>
      </w:pPr>
      <w:r w:rsidRPr="008C2278">
        <w:rPr>
          <w:rFonts w:ascii="Arial" w:hAnsi="Arial" w:cs="Arial"/>
          <w:b/>
          <w:sz w:val="36"/>
          <w:szCs w:val="40"/>
        </w:rPr>
        <w:t>REGULAMIN ZESPOŁU WCZESNEGO WSPOMAGANIA ROZWOJU DZIECKA</w:t>
      </w:r>
    </w:p>
    <w:p w:rsidR="00581991" w:rsidRDefault="00581991" w:rsidP="00A63426">
      <w:pPr>
        <w:spacing w:line="240" w:lineRule="auto"/>
        <w:rPr>
          <w:rFonts w:ascii="Arial" w:hAnsi="Arial" w:cs="Arial"/>
        </w:rPr>
      </w:pPr>
    </w:p>
    <w:p w:rsidR="008C2278" w:rsidRPr="008C2278" w:rsidRDefault="008C2278" w:rsidP="00A63426">
      <w:pPr>
        <w:spacing w:line="240" w:lineRule="auto"/>
        <w:rPr>
          <w:rFonts w:ascii="Arial" w:hAnsi="Arial" w:cs="Arial"/>
        </w:rPr>
      </w:pPr>
    </w:p>
    <w:p w:rsidR="00581991" w:rsidRPr="008C2278" w:rsidRDefault="0041326E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</w:t>
      </w:r>
      <w:r w:rsidR="00217006" w:rsidRPr="008C2278">
        <w:rPr>
          <w:rFonts w:ascii="Arial" w:hAnsi="Arial" w:cs="Arial"/>
          <w:sz w:val="24"/>
          <w:szCs w:val="26"/>
        </w:rPr>
        <w:t>1</w:t>
      </w:r>
    </w:p>
    <w:p w:rsidR="008B7C04" w:rsidRPr="008C2278" w:rsidRDefault="008B7C04" w:rsidP="00A63426">
      <w:p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espół Wczesnego Wspomagania Rozwoju Dziecka został powołany przez Dyrektora Poradni Psychologiczno-Pedagogicz</w:t>
      </w:r>
      <w:r w:rsidR="0041326E" w:rsidRPr="008C2278">
        <w:rPr>
          <w:rFonts w:ascii="Arial" w:hAnsi="Arial" w:cs="Arial"/>
          <w:sz w:val="24"/>
          <w:szCs w:val="26"/>
        </w:rPr>
        <w:t>nej nr 1 na podstawie następujących dokumentów prawnych:</w:t>
      </w:r>
    </w:p>
    <w:p w:rsidR="0041326E" w:rsidRPr="008C2278" w:rsidRDefault="0041326E" w:rsidP="00A634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  <w:proofErr w:type="gramStart"/>
      <w:r w:rsidRPr="008C2278">
        <w:rPr>
          <w:rFonts w:ascii="Arial" w:eastAsia="Times New Roman" w:hAnsi="Arial" w:cs="Arial"/>
          <w:sz w:val="24"/>
          <w:szCs w:val="26"/>
          <w:lang w:eastAsia="pl-PL"/>
        </w:rPr>
        <w:t>art</w:t>
      </w:r>
      <w:proofErr w:type="gramEnd"/>
      <w:r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. 127 pkt 5-10 ustawy z dnia 14 grudnia 2016r. Prawo Oświatowe (Dz. U. </w:t>
      </w:r>
      <w:proofErr w:type="gramStart"/>
      <w:r w:rsidRPr="008C2278">
        <w:rPr>
          <w:rFonts w:ascii="Arial" w:eastAsia="Times New Roman" w:hAnsi="Arial" w:cs="Arial"/>
          <w:sz w:val="24"/>
          <w:szCs w:val="26"/>
          <w:lang w:eastAsia="pl-PL"/>
        </w:rPr>
        <w:t>z</w:t>
      </w:r>
      <w:proofErr w:type="gramEnd"/>
      <w:r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 2017 r. Poz. 59)</w:t>
      </w:r>
    </w:p>
    <w:p w:rsidR="0041326E" w:rsidRPr="008C2278" w:rsidRDefault="0041326E" w:rsidP="00A634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  <w:r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Rozporządzenie Ministra Edukacji Narodowej z dnia 24 sierpnia 2017r. w sprawie organizowania wczesnego wspomagania rozwoju dzieci (Dz. U. </w:t>
      </w:r>
      <w:proofErr w:type="gramStart"/>
      <w:r w:rsidRPr="008C2278">
        <w:rPr>
          <w:rFonts w:ascii="Arial" w:eastAsia="Times New Roman" w:hAnsi="Arial" w:cs="Arial"/>
          <w:sz w:val="24"/>
          <w:szCs w:val="26"/>
          <w:lang w:eastAsia="pl-PL"/>
        </w:rPr>
        <w:t>z</w:t>
      </w:r>
      <w:proofErr w:type="gramEnd"/>
      <w:r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 2017r. Poz. 1635)</w:t>
      </w:r>
    </w:p>
    <w:p w:rsidR="0041326E" w:rsidRPr="008C2278" w:rsidRDefault="0041326E" w:rsidP="00A6342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  <w:r w:rsidRPr="008C2278">
        <w:rPr>
          <w:rFonts w:ascii="Arial" w:eastAsia="Times New Roman" w:hAnsi="Arial" w:cs="Arial"/>
          <w:sz w:val="24"/>
          <w:szCs w:val="26"/>
          <w:lang w:eastAsia="pl-PL"/>
        </w:rPr>
        <w:t>Uchwała Nr LXXXIV/2890/2006 Rady m.st. Warszawy z dn.</w:t>
      </w:r>
    </w:p>
    <w:p w:rsidR="0041326E" w:rsidRPr="008C2278" w:rsidRDefault="0041326E" w:rsidP="00A63426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6"/>
          <w:lang w:eastAsia="pl-PL"/>
        </w:rPr>
      </w:pPr>
      <w:r w:rsidRPr="008C2278">
        <w:rPr>
          <w:rFonts w:ascii="Arial" w:eastAsia="Times New Roman" w:hAnsi="Arial" w:cs="Arial"/>
          <w:sz w:val="24"/>
          <w:szCs w:val="26"/>
          <w:lang w:eastAsia="pl-PL"/>
        </w:rPr>
        <w:t>26 października 2006 r. w sprawie o</w:t>
      </w:r>
      <w:r w:rsidR="00172AAE"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rganizowania wczesnego </w:t>
      </w:r>
      <w:r w:rsidRPr="008C2278">
        <w:rPr>
          <w:rFonts w:ascii="Arial" w:eastAsia="Times New Roman" w:hAnsi="Arial" w:cs="Arial"/>
          <w:sz w:val="24"/>
          <w:szCs w:val="26"/>
          <w:lang w:eastAsia="pl-PL"/>
        </w:rPr>
        <w:t>wspomagania rozwoju dzieci w m.st. Warszawie.</w:t>
      </w:r>
    </w:p>
    <w:p w:rsidR="00A63426" w:rsidRPr="008C2278" w:rsidRDefault="00A63426" w:rsidP="00A63426">
      <w:pPr>
        <w:spacing w:line="240" w:lineRule="auto"/>
        <w:rPr>
          <w:rFonts w:ascii="Arial" w:hAnsi="Arial" w:cs="Arial"/>
          <w:sz w:val="24"/>
          <w:szCs w:val="26"/>
        </w:rPr>
      </w:pPr>
    </w:p>
    <w:p w:rsidR="00581991" w:rsidRPr="008C2278" w:rsidRDefault="0041326E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2</w:t>
      </w:r>
    </w:p>
    <w:p w:rsidR="00581991" w:rsidRPr="008C2278" w:rsidRDefault="00581991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W Poradni Psychologiczno-Pedagogicznej nr 1 organizowane są zajęcia wczesnego wspomagania rozwoju dziecka, mające na celu pobudzenie psychoruchowego i społecznego rozwoju dziecka. Na zajęcia przyjmowane są dzieci od 2 roku życia do rozpoczęcia nauki w szkole.</w:t>
      </w:r>
    </w:p>
    <w:p w:rsidR="00A63426" w:rsidRDefault="00A63426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p w:rsidR="008C2278" w:rsidRPr="008C2278" w:rsidRDefault="008C2278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p w:rsidR="00581991" w:rsidRPr="008C2278" w:rsidRDefault="0041326E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3</w:t>
      </w:r>
    </w:p>
    <w:p w:rsidR="00581991" w:rsidRPr="008C2278" w:rsidRDefault="00581991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Podstawą przyjęcia na zajęcia Wczesnego Wspomagania Rozwoju Dziecka jest posiadanie przez dziecko opinii o potrzebie wczesnego wspomagania rozwoju wydanej przez poradnię psychologiczno-pedagogiczną</w:t>
      </w:r>
      <w:r w:rsidR="008113EA" w:rsidRPr="008C2278">
        <w:rPr>
          <w:rFonts w:ascii="Arial" w:hAnsi="Arial" w:cs="Arial"/>
          <w:sz w:val="24"/>
          <w:szCs w:val="26"/>
        </w:rPr>
        <w:t>.</w:t>
      </w:r>
    </w:p>
    <w:p w:rsidR="00172AAE" w:rsidRPr="008C2278" w:rsidRDefault="00172AAE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</w:p>
    <w:p w:rsidR="00B53216" w:rsidRDefault="00B53216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</w:p>
    <w:p w:rsidR="00217006" w:rsidRPr="008C2278" w:rsidRDefault="0041326E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lastRenderedPageBreak/>
        <w:t>§4</w:t>
      </w:r>
    </w:p>
    <w:p w:rsidR="00217006" w:rsidRPr="008C2278" w:rsidRDefault="00217006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espół Wczesnego Ws</w:t>
      </w:r>
      <w:r w:rsidR="008B7C04" w:rsidRPr="008C2278">
        <w:rPr>
          <w:rFonts w:ascii="Arial" w:hAnsi="Arial" w:cs="Arial"/>
          <w:sz w:val="24"/>
          <w:szCs w:val="26"/>
        </w:rPr>
        <w:t>pomagania Rozwoju dziecka dyspon</w:t>
      </w:r>
      <w:r w:rsidRPr="008C2278">
        <w:rPr>
          <w:rFonts w:ascii="Arial" w:hAnsi="Arial" w:cs="Arial"/>
          <w:sz w:val="24"/>
          <w:szCs w:val="26"/>
        </w:rPr>
        <w:t>uje odpowiednimi salami terapeutycznymi i gabinetami</w:t>
      </w:r>
      <w:r w:rsidR="008B7C04" w:rsidRPr="008C2278">
        <w:rPr>
          <w:rFonts w:ascii="Arial" w:hAnsi="Arial" w:cs="Arial"/>
          <w:sz w:val="24"/>
          <w:szCs w:val="26"/>
        </w:rPr>
        <w:t>, a także środkami dydaktycznymi niezbędnymi do prowadzenia zajęć.</w:t>
      </w:r>
    </w:p>
    <w:p w:rsidR="00B95114" w:rsidRPr="008C2278" w:rsidRDefault="00B95114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p w:rsidR="003507B6" w:rsidRPr="008C2278" w:rsidRDefault="003507B6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 5</w:t>
      </w:r>
    </w:p>
    <w:p w:rsidR="008B7C04" w:rsidRPr="008C2278" w:rsidRDefault="008B7C04" w:rsidP="00A63426">
      <w:p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 xml:space="preserve">W skład Zespołu wchodzą następujący specjaliści posiadający kwalifikacje do pracy z małymi dziećmi: </w:t>
      </w:r>
    </w:p>
    <w:p w:rsidR="008B7C04" w:rsidRPr="008C2278" w:rsidRDefault="008A364B" w:rsidP="00A6342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P</w:t>
      </w:r>
      <w:r w:rsidR="008B7C04" w:rsidRPr="008C2278">
        <w:rPr>
          <w:rFonts w:ascii="Arial" w:hAnsi="Arial" w:cs="Arial"/>
          <w:sz w:val="24"/>
          <w:szCs w:val="26"/>
        </w:rPr>
        <w:t>edagog specjalny</w:t>
      </w:r>
    </w:p>
    <w:p w:rsidR="008B7C04" w:rsidRPr="008C2278" w:rsidRDefault="008B7C04" w:rsidP="00A6342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Psycholog</w:t>
      </w:r>
    </w:p>
    <w:p w:rsidR="008B7C04" w:rsidRPr="008C2278" w:rsidRDefault="008B7C04" w:rsidP="00A6342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Logopeda</w:t>
      </w:r>
    </w:p>
    <w:p w:rsidR="008B7C04" w:rsidRPr="008C2278" w:rsidRDefault="008B7C04" w:rsidP="00A6342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Terapeuta integracji sensorycznej</w:t>
      </w:r>
    </w:p>
    <w:p w:rsidR="003507B6" w:rsidRPr="008C2278" w:rsidRDefault="003507B6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6</w:t>
      </w:r>
    </w:p>
    <w:p w:rsidR="00A63426" w:rsidRPr="008C2278" w:rsidRDefault="003507B6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ajęcia w ramach Wczesnego Wspomagania Rozwoju Dz</w:t>
      </w:r>
      <w:r w:rsidR="00B42ACF" w:rsidRPr="008C2278">
        <w:rPr>
          <w:rFonts w:ascii="Arial" w:hAnsi="Arial" w:cs="Arial"/>
          <w:sz w:val="24"/>
          <w:szCs w:val="26"/>
        </w:rPr>
        <w:t>iecka organizowane są w wymiarze</w:t>
      </w:r>
      <w:r w:rsidRPr="008C2278">
        <w:rPr>
          <w:rFonts w:ascii="Arial" w:hAnsi="Arial" w:cs="Arial"/>
          <w:sz w:val="24"/>
          <w:szCs w:val="26"/>
        </w:rPr>
        <w:t xml:space="preserve"> od 4 do 8 godzin w miesiącu w zależności od potrzeb dziecka, a także możliwości placówki. </w:t>
      </w:r>
    </w:p>
    <w:p w:rsidR="00172AAE" w:rsidRPr="008C2278" w:rsidRDefault="00172AAE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p w:rsidR="003507B6" w:rsidRPr="008C2278" w:rsidRDefault="003507B6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 7</w:t>
      </w:r>
    </w:p>
    <w:p w:rsidR="00B42ACF" w:rsidRPr="008C2278" w:rsidRDefault="003507B6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ajęci</w:t>
      </w:r>
      <w:r w:rsidR="00B42ACF" w:rsidRPr="008C2278">
        <w:rPr>
          <w:rFonts w:ascii="Arial" w:hAnsi="Arial" w:cs="Arial"/>
          <w:sz w:val="24"/>
          <w:szCs w:val="26"/>
        </w:rPr>
        <w:t>a z dziećmi przed ukończeniem 3</w:t>
      </w:r>
      <w:r w:rsidRPr="008C2278">
        <w:rPr>
          <w:rFonts w:ascii="Arial" w:hAnsi="Arial" w:cs="Arial"/>
          <w:sz w:val="24"/>
          <w:szCs w:val="26"/>
        </w:rPr>
        <w:t xml:space="preserve"> roku życia prowadzone </w:t>
      </w:r>
      <w:proofErr w:type="gramStart"/>
      <w:r w:rsidRPr="008C2278">
        <w:rPr>
          <w:rFonts w:ascii="Arial" w:hAnsi="Arial" w:cs="Arial"/>
          <w:sz w:val="24"/>
          <w:szCs w:val="26"/>
        </w:rPr>
        <w:t>są  indywidualnie</w:t>
      </w:r>
      <w:proofErr w:type="gramEnd"/>
      <w:r w:rsidRPr="008C2278">
        <w:rPr>
          <w:rFonts w:ascii="Arial" w:hAnsi="Arial" w:cs="Arial"/>
          <w:sz w:val="24"/>
          <w:szCs w:val="26"/>
        </w:rPr>
        <w:t xml:space="preserve"> z dzieckiem i jego rodziną. </w:t>
      </w:r>
    </w:p>
    <w:p w:rsidR="003507B6" w:rsidRPr="008C2278" w:rsidRDefault="003507B6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 8</w:t>
      </w:r>
    </w:p>
    <w:p w:rsidR="003507B6" w:rsidRPr="008C2278" w:rsidRDefault="00B42ACF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ajęcia z dziećmi</w:t>
      </w:r>
      <w:r w:rsidR="003507B6" w:rsidRPr="008C2278">
        <w:rPr>
          <w:rFonts w:ascii="Arial" w:hAnsi="Arial" w:cs="Arial"/>
          <w:sz w:val="24"/>
          <w:szCs w:val="26"/>
        </w:rPr>
        <w:t xml:space="preserve">, które ukończyły 3 rok życia mogą być prowadzone </w:t>
      </w:r>
      <w:r w:rsidR="008113EA" w:rsidRPr="008C2278">
        <w:rPr>
          <w:rFonts w:ascii="Arial" w:hAnsi="Arial" w:cs="Arial"/>
          <w:sz w:val="24"/>
          <w:szCs w:val="26"/>
        </w:rPr>
        <w:t xml:space="preserve">także w grupach 2 lub </w:t>
      </w:r>
      <w:r w:rsidR="003507B6" w:rsidRPr="008C2278">
        <w:rPr>
          <w:rFonts w:ascii="Arial" w:hAnsi="Arial" w:cs="Arial"/>
          <w:sz w:val="24"/>
          <w:szCs w:val="26"/>
        </w:rPr>
        <w:t>3 osobowych. Decyzję o formie zajęć podejmuje Zespół Wczesnego Wspomagania Rozwoju Dziecka</w:t>
      </w:r>
      <w:r w:rsidRPr="008C2278">
        <w:rPr>
          <w:rFonts w:ascii="Arial" w:hAnsi="Arial" w:cs="Arial"/>
          <w:sz w:val="24"/>
          <w:szCs w:val="26"/>
        </w:rPr>
        <w:t>.</w:t>
      </w:r>
    </w:p>
    <w:p w:rsidR="00A63426" w:rsidRPr="008C2278" w:rsidRDefault="00A63426" w:rsidP="00A63426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8113EA" w:rsidRPr="008C2278" w:rsidRDefault="008113EA" w:rsidP="00A63426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9</w:t>
      </w:r>
    </w:p>
    <w:p w:rsidR="00A63426" w:rsidRPr="008C2278" w:rsidRDefault="00A63426" w:rsidP="00A63426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8113EA" w:rsidRPr="008C2278" w:rsidRDefault="008113EA" w:rsidP="00A63426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 xml:space="preserve">W szczególnych sytuacjach zajęcia mogą być organizowane w domu rodzinnym dziecka. </w:t>
      </w:r>
    </w:p>
    <w:p w:rsidR="008113EA" w:rsidRPr="008C2278" w:rsidRDefault="008113EA" w:rsidP="00A63426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pl-PL"/>
        </w:rPr>
      </w:pPr>
    </w:p>
    <w:p w:rsidR="00A63426" w:rsidRPr="008C2278" w:rsidRDefault="00A63426" w:rsidP="00A63426">
      <w:pPr>
        <w:spacing w:after="0" w:line="240" w:lineRule="auto"/>
        <w:jc w:val="center"/>
        <w:rPr>
          <w:rFonts w:ascii="Arial" w:hAnsi="Arial" w:cs="Arial"/>
          <w:sz w:val="24"/>
          <w:szCs w:val="26"/>
        </w:rPr>
      </w:pPr>
    </w:p>
    <w:p w:rsidR="008113EA" w:rsidRPr="008C2278" w:rsidRDefault="008113EA" w:rsidP="00606ECA">
      <w:pPr>
        <w:tabs>
          <w:tab w:val="center" w:pos="4536"/>
          <w:tab w:val="left" w:pos="5160"/>
        </w:tabs>
        <w:spacing w:after="0"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 10</w:t>
      </w:r>
    </w:p>
    <w:p w:rsidR="00A63426" w:rsidRPr="008C2278" w:rsidRDefault="00A63426" w:rsidP="00A63426">
      <w:pPr>
        <w:tabs>
          <w:tab w:val="center" w:pos="4536"/>
          <w:tab w:val="left" w:pos="5160"/>
        </w:tabs>
        <w:spacing w:after="0" w:line="240" w:lineRule="auto"/>
        <w:rPr>
          <w:rFonts w:ascii="Arial" w:eastAsia="Times New Roman" w:hAnsi="Arial" w:cs="Arial"/>
          <w:sz w:val="24"/>
          <w:szCs w:val="26"/>
          <w:lang w:eastAsia="pl-PL"/>
        </w:rPr>
      </w:pPr>
    </w:p>
    <w:p w:rsidR="0041326E" w:rsidRPr="008C2278" w:rsidRDefault="0041326E" w:rsidP="00A63426">
      <w:pPr>
        <w:spacing w:after="0" w:line="240" w:lineRule="auto"/>
        <w:rPr>
          <w:rFonts w:ascii="Arial" w:eastAsia="Times New Roman" w:hAnsi="Arial" w:cs="Arial"/>
          <w:sz w:val="24"/>
          <w:szCs w:val="26"/>
          <w:lang w:eastAsia="pl-PL"/>
        </w:rPr>
      </w:pPr>
      <w:r w:rsidRPr="008C2278">
        <w:rPr>
          <w:rFonts w:ascii="Arial" w:eastAsia="Times New Roman" w:hAnsi="Arial" w:cs="Arial"/>
          <w:sz w:val="24"/>
          <w:szCs w:val="26"/>
          <w:lang w:eastAsia="pl-PL"/>
        </w:rPr>
        <w:t>Zespół Wczesnego</w:t>
      </w:r>
      <w:r w:rsidR="003C1440"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 Wspomagania</w:t>
      </w:r>
      <w:r w:rsidRPr="008C2278">
        <w:rPr>
          <w:rFonts w:ascii="Arial" w:eastAsia="Times New Roman" w:hAnsi="Arial" w:cs="Arial"/>
          <w:sz w:val="24"/>
          <w:szCs w:val="26"/>
          <w:lang w:eastAsia="pl-PL"/>
        </w:rPr>
        <w:t xml:space="preserve"> Rozwoju Dziecka realizuje następujące zadania:</w:t>
      </w:r>
    </w:p>
    <w:p w:rsidR="0041326E" w:rsidRPr="008C2278" w:rsidRDefault="00B42ACF" w:rsidP="00A634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Dokonuje</w:t>
      </w:r>
      <w:r w:rsidR="0041326E" w:rsidRPr="008C2278">
        <w:rPr>
          <w:rFonts w:ascii="Arial" w:hAnsi="Arial" w:cs="Arial"/>
          <w:sz w:val="24"/>
          <w:szCs w:val="26"/>
        </w:rPr>
        <w:t xml:space="preserve"> oceny poziomu funkcjonowania dziecka poprzez przeprowadzenie wielospecjalistycznej diagnozy. </w:t>
      </w:r>
    </w:p>
    <w:p w:rsidR="0041326E" w:rsidRPr="008C2278" w:rsidRDefault="00B42ACF" w:rsidP="00A634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 xml:space="preserve">Ustala </w:t>
      </w:r>
      <w:r w:rsidR="00583356">
        <w:rPr>
          <w:rFonts w:ascii="Arial" w:hAnsi="Arial" w:cs="Arial"/>
          <w:sz w:val="24"/>
          <w:szCs w:val="26"/>
        </w:rPr>
        <w:t xml:space="preserve">na podstawie diagnozy kierunki </w:t>
      </w:r>
      <w:r w:rsidRPr="008C2278">
        <w:rPr>
          <w:rFonts w:ascii="Arial" w:hAnsi="Arial" w:cs="Arial"/>
          <w:sz w:val="24"/>
          <w:szCs w:val="26"/>
        </w:rPr>
        <w:t>i harmonogram</w:t>
      </w:r>
      <w:r w:rsidR="0041326E" w:rsidRPr="008C2278">
        <w:rPr>
          <w:rFonts w:ascii="Arial" w:hAnsi="Arial" w:cs="Arial"/>
          <w:sz w:val="24"/>
          <w:szCs w:val="26"/>
        </w:rPr>
        <w:t xml:space="preserve"> działań wobec dziecka i jego rodziny.</w:t>
      </w:r>
    </w:p>
    <w:p w:rsidR="0041326E" w:rsidRPr="008C2278" w:rsidRDefault="00B42ACF" w:rsidP="00A634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Nawiązuje współpracę</w:t>
      </w:r>
      <w:r w:rsidR="0041326E" w:rsidRPr="008C2278">
        <w:rPr>
          <w:rFonts w:ascii="Arial" w:hAnsi="Arial" w:cs="Arial"/>
          <w:sz w:val="24"/>
          <w:szCs w:val="26"/>
        </w:rPr>
        <w:t xml:space="preserve"> z podmiotami, w których dziecko jest objęte działaniami terapeutycznymi (przedszkole, szkoła, ośrodki lecznicze, etc.). </w:t>
      </w:r>
    </w:p>
    <w:p w:rsidR="0041326E" w:rsidRPr="008C2278" w:rsidRDefault="00B42ACF" w:rsidP="00A634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Opracowuje i realizuje</w:t>
      </w:r>
      <w:r w:rsidR="0041326E" w:rsidRPr="008C2278">
        <w:rPr>
          <w:rFonts w:ascii="Arial" w:hAnsi="Arial" w:cs="Arial"/>
          <w:sz w:val="24"/>
          <w:szCs w:val="26"/>
        </w:rPr>
        <w:t xml:space="preserve"> z dziecki</w:t>
      </w:r>
      <w:r w:rsidRPr="008C2278">
        <w:rPr>
          <w:rFonts w:ascii="Arial" w:hAnsi="Arial" w:cs="Arial"/>
          <w:sz w:val="24"/>
          <w:szCs w:val="26"/>
        </w:rPr>
        <w:t>em i jego rodziną indywidualny program wczesnego wspomagania zgodny</w:t>
      </w:r>
      <w:r w:rsidR="0041326E" w:rsidRPr="008C2278">
        <w:rPr>
          <w:rFonts w:ascii="Arial" w:hAnsi="Arial" w:cs="Arial"/>
          <w:sz w:val="24"/>
          <w:szCs w:val="26"/>
        </w:rPr>
        <w:t xml:space="preserve"> z potrzebami dziecka, jego rodziny i możliwościami Zespołu Wczesnego Wspomagania Rozwoju działającego w Poradni Psychologiczno-Pedagogicznej nr 1.</w:t>
      </w:r>
    </w:p>
    <w:p w:rsidR="0041326E" w:rsidRPr="008C2278" w:rsidRDefault="00B42ACF" w:rsidP="00A634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Ocenia postępy</w:t>
      </w:r>
      <w:r w:rsidR="0041326E" w:rsidRPr="008C2278">
        <w:rPr>
          <w:rFonts w:ascii="Arial" w:hAnsi="Arial" w:cs="Arial"/>
          <w:sz w:val="24"/>
          <w:szCs w:val="26"/>
        </w:rPr>
        <w:t xml:space="preserve"> oraz trudności w funkcjonowani</w:t>
      </w:r>
      <w:r w:rsidRPr="008C2278">
        <w:rPr>
          <w:rFonts w:ascii="Arial" w:hAnsi="Arial" w:cs="Arial"/>
          <w:sz w:val="24"/>
          <w:szCs w:val="26"/>
        </w:rPr>
        <w:t>u dziecka, w tym identyfikuje oraz eliminuje</w:t>
      </w:r>
      <w:r w:rsidR="0041326E" w:rsidRPr="008C2278">
        <w:rPr>
          <w:rFonts w:ascii="Arial" w:hAnsi="Arial" w:cs="Arial"/>
          <w:sz w:val="24"/>
          <w:szCs w:val="26"/>
        </w:rPr>
        <w:t xml:space="preserve"> barier</w:t>
      </w:r>
      <w:r w:rsidRPr="008C2278">
        <w:rPr>
          <w:rFonts w:ascii="Arial" w:hAnsi="Arial" w:cs="Arial"/>
          <w:sz w:val="24"/>
          <w:szCs w:val="26"/>
        </w:rPr>
        <w:t>y i ograniczenia</w:t>
      </w:r>
      <w:r w:rsidR="0041326E" w:rsidRPr="008C2278">
        <w:rPr>
          <w:rFonts w:ascii="Arial" w:hAnsi="Arial" w:cs="Arial"/>
          <w:sz w:val="24"/>
          <w:szCs w:val="26"/>
        </w:rPr>
        <w:t>, które utrudniają jego aktywność i uczestnictwo w życiu społecznym.</w:t>
      </w:r>
    </w:p>
    <w:p w:rsidR="00B42ACF" w:rsidRPr="008C2278" w:rsidRDefault="00B42ACF" w:rsidP="00172A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lastRenderedPageBreak/>
        <w:t>Monitoruje skuteczność</w:t>
      </w:r>
      <w:r w:rsidR="0041326E" w:rsidRPr="008C2278">
        <w:rPr>
          <w:rFonts w:ascii="Arial" w:hAnsi="Arial" w:cs="Arial"/>
          <w:sz w:val="24"/>
          <w:szCs w:val="26"/>
        </w:rPr>
        <w:t xml:space="preserve"> pomocy udzielanej dziec</w:t>
      </w:r>
      <w:r w:rsidRPr="008C2278">
        <w:rPr>
          <w:rFonts w:ascii="Arial" w:hAnsi="Arial" w:cs="Arial"/>
          <w:sz w:val="24"/>
          <w:szCs w:val="26"/>
        </w:rPr>
        <w:t>ku i jego rodzinie, wprowadza</w:t>
      </w:r>
      <w:r w:rsidR="0041326E" w:rsidRPr="008C2278">
        <w:rPr>
          <w:rFonts w:ascii="Arial" w:hAnsi="Arial" w:cs="Arial"/>
          <w:sz w:val="24"/>
          <w:szCs w:val="26"/>
        </w:rPr>
        <w:t xml:space="preserve"> zmian</w:t>
      </w:r>
      <w:r w:rsidRPr="008C2278">
        <w:rPr>
          <w:rFonts w:ascii="Arial" w:hAnsi="Arial" w:cs="Arial"/>
          <w:sz w:val="24"/>
          <w:szCs w:val="26"/>
        </w:rPr>
        <w:t>y</w:t>
      </w:r>
      <w:r w:rsidR="0041326E" w:rsidRPr="008C2278">
        <w:rPr>
          <w:rFonts w:ascii="Arial" w:hAnsi="Arial" w:cs="Arial"/>
          <w:sz w:val="24"/>
          <w:szCs w:val="26"/>
        </w:rPr>
        <w:t xml:space="preserve"> w programie, stosownie do potrzeb dziecka</w:t>
      </w:r>
      <w:r w:rsidRPr="008C2278">
        <w:rPr>
          <w:rFonts w:ascii="Arial" w:hAnsi="Arial" w:cs="Arial"/>
          <w:sz w:val="24"/>
          <w:szCs w:val="26"/>
        </w:rPr>
        <w:t xml:space="preserve"> i jego rodziny, oraz planuje dalsze działania</w:t>
      </w:r>
      <w:r w:rsidR="0041326E" w:rsidRPr="008C2278">
        <w:rPr>
          <w:rFonts w:ascii="Arial" w:hAnsi="Arial" w:cs="Arial"/>
          <w:sz w:val="24"/>
          <w:szCs w:val="26"/>
        </w:rPr>
        <w:t xml:space="preserve"> w zakresie wczesnego wspomagania</w:t>
      </w:r>
      <w:r w:rsidRPr="008C2278">
        <w:rPr>
          <w:rFonts w:ascii="Arial" w:hAnsi="Arial" w:cs="Arial"/>
          <w:sz w:val="24"/>
          <w:szCs w:val="26"/>
        </w:rPr>
        <w:t>.</w:t>
      </w:r>
    </w:p>
    <w:p w:rsidR="00B42ACF" w:rsidRPr="008C2278" w:rsidRDefault="00B42ACF" w:rsidP="00A63426">
      <w:pPr>
        <w:pStyle w:val="Akapitzlist"/>
        <w:tabs>
          <w:tab w:val="left" w:pos="6840"/>
        </w:tabs>
        <w:spacing w:line="240" w:lineRule="auto"/>
        <w:rPr>
          <w:rFonts w:ascii="Arial" w:hAnsi="Arial" w:cs="Arial"/>
          <w:sz w:val="24"/>
          <w:szCs w:val="26"/>
        </w:rPr>
      </w:pPr>
    </w:p>
    <w:p w:rsidR="008B7C04" w:rsidRPr="008C2278" w:rsidRDefault="008113EA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 11</w:t>
      </w:r>
    </w:p>
    <w:p w:rsidR="008B7C04" w:rsidRPr="008C2278" w:rsidRDefault="008B7C04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espół Wczesnego Wspomagania Rozwoju Dziecka gromadzi następującą dokumentację:</w:t>
      </w:r>
    </w:p>
    <w:p w:rsidR="008B7C04" w:rsidRPr="008C2278" w:rsidRDefault="008B7C04" w:rsidP="00A6342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Opinie o potrzebie wczesnego wspomagania dziecka</w:t>
      </w:r>
    </w:p>
    <w:p w:rsidR="008B7C04" w:rsidRPr="008C2278" w:rsidRDefault="008B7C04" w:rsidP="00A6342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aświadczenia lekarskie</w:t>
      </w:r>
    </w:p>
    <w:p w:rsidR="008B7C04" w:rsidRPr="008C2278" w:rsidRDefault="008B7C04" w:rsidP="00A6342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Indywidualne programy terapeutyczne</w:t>
      </w:r>
    </w:p>
    <w:p w:rsidR="008B7C04" w:rsidRPr="008C2278" w:rsidRDefault="008B7C04" w:rsidP="00A6342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Indywidualne karty oddziaływań terapeutycznych</w:t>
      </w:r>
    </w:p>
    <w:p w:rsidR="008B7C04" w:rsidRPr="008C2278" w:rsidRDefault="008B7C04" w:rsidP="00A6342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Ewaluacje postępów dziecka</w:t>
      </w:r>
    </w:p>
    <w:p w:rsidR="00B010C8" w:rsidRPr="008C2278" w:rsidRDefault="00B010C8" w:rsidP="00A63426">
      <w:pPr>
        <w:pStyle w:val="Akapitzlist"/>
        <w:spacing w:line="240" w:lineRule="auto"/>
        <w:rPr>
          <w:rFonts w:ascii="Arial" w:hAnsi="Arial" w:cs="Arial"/>
          <w:sz w:val="24"/>
          <w:szCs w:val="26"/>
        </w:rPr>
      </w:pPr>
    </w:p>
    <w:p w:rsidR="008113EA" w:rsidRPr="008C2278" w:rsidRDefault="008113EA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12</w:t>
      </w:r>
    </w:p>
    <w:p w:rsidR="00B010C8" w:rsidRPr="008C2278" w:rsidRDefault="00B010C8" w:rsidP="00A63426">
      <w:pPr>
        <w:spacing w:line="240" w:lineRule="auto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espół współpracuje z rodziną dziecka w szczególności poprzez:</w:t>
      </w:r>
    </w:p>
    <w:p w:rsidR="00B010C8" w:rsidRPr="008C2278" w:rsidRDefault="00B010C8" w:rsidP="00A6342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 xml:space="preserve">Udzielanie pomocy w zakresie </w:t>
      </w:r>
      <w:r w:rsidR="00B445C6" w:rsidRPr="008C2278">
        <w:rPr>
          <w:rFonts w:ascii="Arial" w:hAnsi="Arial" w:cs="Arial"/>
          <w:sz w:val="24"/>
          <w:szCs w:val="26"/>
        </w:rPr>
        <w:t>kształtowania</w:t>
      </w:r>
      <w:r w:rsidRPr="008C2278">
        <w:rPr>
          <w:rFonts w:ascii="Arial" w:hAnsi="Arial" w:cs="Arial"/>
          <w:sz w:val="24"/>
          <w:szCs w:val="26"/>
        </w:rPr>
        <w:t xml:space="preserve"> postaw i </w:t>
      </w:r>
      <w:proofErr w:type="spellStart"/>
      <w:r w:rsidRPr="008C2278">
        <w:rPr>
          <w:rFonts w:ascii="Arial" w:hAnsi="Arial" w:cs="Arial"/>
          <w:sz w:val="24"/>
          <w:szCs w:val="26"/>
        </w:rPr>
        <w:t>zachowań</w:t>
      </w:r>
      <w:proofErr w:type="spellEnd"/>
      <w:r w:rsidRPr="008C2278">
        <w:rPr>
          <w:rFonts w:ascii="Arial" w:hAnsi="Arial" w:cs="Arial"/>
          <w:sz w:val="24"/>
          <w:szCs w:val="26"/>
        </w:rPr>
        <w:t xml:space="preserve"> pożądanych w kontaktach z dzieckiem</w:t>
      </w:r>
      <w:r w:rsidR="00B42ACF" w:rsidRPr="008C2278">
        <w:rPr>
          <w:rFonts w:ascii="Arial" w:hAnsi="Arial" w:cs="Arial"/>
          <w:sz w:val="24"/>
          <w:szCs w:val="26"/>
        </w:rPr>
        <w:t>.</w:t>
      </w:r>
    </w:p>
    <w:p w:rsidR="00B445C6" w:rsidRPr="008C2278" w:rsidRDefault="00B445C6" w:rsidP="00A6342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Wzmacnianie więzi emocjonalnej między rodzicem a dzieckiem</w:t>
      </w:r>
      <w:r w:rsidR="00B42ACF" w:rsidRPr="008C2278">
        <w:rPr>
          <w:rFonts w:ascii="Arial" w:hAnsi="Arial" w:cs="Arial"/>
          <w:sz w:val="24"/>
          <w:szCs w:val="26"/>
        </w:rPr>
        <w:t>.</w:t>
      </w:r>
    </w:p>
    <w:p w:rsidR="00B010C8" w:rsidRPr="008C2278" w:rsidRDefault="00B010C8" w:rsidP="00A6342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Udzielanie instruktaży i porad oraz prowadzenie konsultacji w zakresie pracy z dzieckiem</w:t>
      </w:r>
      <w:r w:rsidR="00090DD8" w:rsidRPr="008C2278">
        <w:rPr>
          <w:rFonts w:ascii="Arial" w:hAnsi="Arial" w:cs="Arial"/>
          <w:sz w:val="24"/>
          <w:szCs w:val="26"/>
        </w:rPr>
        <w:t>.</w:t>
      </w:r>
    </w:p>
    <w:p w:rsidR="00B010C8" w:rsidRPr="008C2278" w:rsidRDefault="00B445C6" w:rsidP="00A6342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Pomoc w przystosowaniu warunków domowych w środowisku domowym do potrzeb dziecka</w:t>
      </w:r>
      <w:r w:rsidR="00090DD8" w:rsidRPr="008C2278">
        <w:rPr>
          <w:rFonts w:ascii="Arial" w:hAnsi="Arial" w:cs="Arial"/>
          <w:sz w:val="24"/>
          <w:szCs w:val="26"/>
        </w:rPr>
        <w:t>.</w:t>
      </w:r>
    </w:p>
    <w:p w:rsidR="00B445C6" w:rsidRPr="008C2278" w:rsidRDefault="00B445C6" w:rsidP="00A63426">
      <w:pPr>
        <w:pStyle w:val="Akapitzlist"/>
        <w:spacing w:line="240" w:lineRule="auto"/>
        <w:rPr>
          <w:rFonts w:ascii="Arial" w:hAnsi="Arial" w:cs="Arial"/>
          <w:sz w:val="24"/>
          <w:szCs w:val="26"/>
        </w:rPr>
      </w:pPr>
    </w:p>
    <w:p w:rsidR="00B445C6" w:rsidRPr="008C2278" w:rsidRDefault="00B445C6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13</w:t>
      </w:r>
    </w:p>
    <w:p w:rsidR="00B010C8" w:rsidRPr="008C2278" w:rsidRDefault="008113EA" w:rsidP="0030684A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Zasady uczestnictwa w zajęciach</w:t>
      </w:r>
      <w:r w:rsidR="007A0513" w:rsidRPr="008C2278">
        <w:rPr>
          <w:rFonts w:ascii="Arial" w:hAnsi="Arial" w:cs="Arial"/>
          <w:sz w:val="24"/>
          <w:szCs w:val="26"/>
        </w:rPr>
        <w:t xml:space="preserve"> ustalane są ka</w:t>
      </w:r>
      <w:r w:rsidR="0030684A">
        <w:rPr>
          <w:rFonts w:ascii="Arial" w:hAnsi="Arial" w:cs="Arial"/>
          <w:sz w:val="24"/>
          <w:szCs w:val="26"/>
        </w:rPr>
        <w:t>żdorazowo na dany rok szkolny i s</w:t>
      </w:r>
      <w:r w:rsidR="007A0513" w:rsidRPr="008C2278">
        <w:rPr>
          <w:rFonts w:ascii="Arial" w:hAnsi="Arial" w:cs="Arial"/>
          <w:sz w:val="24"/>
          <w:szCs w:val="26"/>
        </w:rPr>
        <w:t xml:space="preserve">tanowią odrębny dokument. </w:t>
      </w:r>
    </w:p>
    <w:p w:rsidR="00B010C8" w:rsidRDefault="00B010C8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</w:t>
      </w:r>
      <w:r w:rsidR="00B445C6" w:rsidRPr="008C2278">
        <w:rPr>
          <w:rFonts w:ascii="Arial" w:hAnsi="Arial" w:cs="Arial"/>
          <w:sz w:val="24"/>
          <w:szCs w:val="26"/>
        </w:rPr>
        <w:t>14</w:t>
      </w:r>
    </w:p>
    <w:p w:rsidR="0030684A" w:rsidRDefault="0030684A" w:rsidP="0030684A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Na wniosek rodziców/opiekunów prawnych dziecka możliwe jest w szczególnych sytuacjach jednorazowe zawieszenie zajęć specjalistycznych na okres maksymalnie jednego roku szkolnego. </w:t>
      </w:r>
    </w:p>
    <w:p w:rsidR="0030684A" w:rsidRPr="008C2278" w:rsidRDefault="0030684A" w:rsidP="0030684A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</w:t>
      </w:r>
      <w:r>
        <w:rPr>
          <w:rFonts w:ascii="Arial" w:hAnsi="Arial" w:cs="Arial"/>
          <w:sz w:val="24"/>
          <w:szCs w:val="26"/>
        </w:rPr>
        <w:t>15</w:t>
      </w:r>
    </w:p>
    <w:p w:rsidR="00B010C8" w:rsidRPr="008C2278" w:rsidRDefault="00B010C8" w:rsidP="00606ECA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W sprawach nieuregulowanych niniejszym regulaminem stosuje się przepisy Ministra Edukacji Narodowej z dnia 24 sierpnia 2017r. w sprawie organizowania wczesnego wspomagania rozwoju dzieci (Dz. U. z 2017r. poz. 1635)</w:t>
      </w:r>
    </w:p>
    <w:p w:rsidR="00B010C8" w:rsidRPr="008C2278" w:rsidRDefault="00B010C8" w:rsidP="00A63426">
      <w:pPr>
        <w:spacing w:line="240" w:lineRule="auto"/>
        <w:jc w:val="center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§</w:t>
      </w:r>
      <w:r w:rsidR="0030684A">
        <w:rPr>
          <w:rFonts w:ascii="Arial" w:hAnsi="Arial" w:cs="Arial"/>
          <w:sz w:val="24"/>
          <w:szCs w:val="26"/>
        </w:rPr>
        <w:t xml:space="preserve"> 16</w:t>
      </w:r>
    </w:p>
    <w:p w:rsidR="00B010C8" w:rsidRPr="008C2278" w:rsidRDefault="00B010C8" w:rsidP="00A63426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8C2278">
        <w:rPr>
          <w:rFonts w:ascii="Arial" w:hAnsi="Arial" w:cs="Arial"/>
          <w:sz w:val="24"/>
          <w:szCs w:val="26"/>
        </w:rPr>
        <w:t>Niniejszy regulam</w:t>
      </w:r>
      <w:r w:rsidR="007A0513" w:rsidRPr="008C2278">
        <w:rPr>
          <w:rFonts w:ascii="Arial" w:hAnsi="Arial" w:cs="Arial"/>
          <w:sz w:val="24"/>
          <w:szCs w:val="26"/>
        </w:rPr>
        <w:t>in obowiązuje od 1 września 2020</w:t>
      </w:r>
      <w:r w:rsidRPr="008C2278">
        <w:rPr>
          <w:rFonts w:ascii="Arial" w:hAnsi="Arial" w:cs="Arial"/>
          <w:sz w:val="24"/>
          <w:szCs w:val="26"/>
        </w:rPr>
        <w:t>r.</w:t>
      </w:r>
    </w:p>
    <w:p w:rsidR="0045513C" w:rsidRPr="008C2278" w:rsidRDefault="0045513C" w:rsidP="00606ECA">
      <w:pPr>
        <w:spacing w:line="240" w:lineRule="auto"/>
        <w:jc w:val="right"/>
        <w:rPr>
          <w:rFonts w:ascii="Arial" w:hAnsi="Arial" w:cs="Arial"/>
          <w:b/>
          <w:sz w:val="24"/>
          <w:szCs w:val="26"/>
        </w:rPr>
      </w:pPr>
    </w:p>
    <w:p w:rsidR="008113EA" w:rsidRDefault="008113EA" w:rsidP="00606ECA">
      <w:pPr>
        <w:spacing w:line="240" w:lineRule="auto"/>
        <w:jc w:val="right"/>
        <w:rPr>
          <w:rFonts w:ascii="Arial" w:hAnsi="Arial" w:cs="Arial"/>
          <w:b/>
          <w:sz w:val="24"/>
          <w:szCs w:val="26"/>
        </w:rPr>
      </w:pPr>
      <w:r w:rsidRPr="008C2278">
        <w:rPr>
          <w:rFonts w:ascii="Arial" w:hAnsi="Arial" w:cs="Arial"/>
          <w:b/>
          <w:sz w:val="24"/>
          <w:szCs w:val="26"/>
        </w:rPr>
        <w:t>Opracowanie: Zespół Wczesnego Wspomagania Rozwoju Dziecka</w:t>
      </w:r>
    </w:p>
    <w:p w:rsidR="0030684A" w:rsidRPr="008C2278" w:rsidRDefault="0030684A" w:rsidP="00606ECA">
      <w:pPr>
        <w:spacing w:line="240" w:lineRule="auto"/>
        <w:jc w:val="right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oradnia Psychologiczno-Pedagogiczna Nr 1  Warszawie</w:t>
      </w:r>
    </w:p>
    <w:sectPr w:rsidR="0030684A" w:rsidRPr="008C2278" w:rsidSect="00C743A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26" w:rsidRDefault="00A63426" w:rsidP="00A63426">
      <w:pPr>
        <w:spacing w:after="0" w:line="240" w:lineRule="auto"/>
      </w:pPr>
      <w:r>
        <w:separator/>
      </w:r>
    </w:p>
  </w:endnote>
  <w:endnote w:type="continuationSeparator" w:id="0">
    <w:p w:rsidR="00A63426" w:rsidRDefault="00A63426" w:rsidP="00A6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493979"/>
      <w:docPartObj>
        <w:docPartGallery w:val="Page Numbers (Bottom of Page)"/>
        <w:docPartUnique/>
      </w:docPartObj>
    </w:sdtPr>
    <w:sdtEndPr/>
    <w:sdtContent>
      <w:p w:rsidR="00A63426" w:rsidRDefault="00A634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4F">
          <w:rPr>
            <w:noProof/>
          </w:rPr>
          <w:t>3</w:t>
        </w:r>
        <w:r>
          <w:fldChar w:fldCharType="end"/>
        </w:r>
      </w:p>
    </w:sdtContent>
  </w:sdt>
  <w:p w:rsidR="00A63426" w:rsidRDefault="00A634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26" w:rsidRDefault="00A63426" w:rsidP="00A63426">
      <w:pPr>
        <w:spacing w:after="0" w:line="240" w:lineRule="auto"/>
      </w:pPr>
      <w:r>
        <w:separator/>
      </w:r>
    </w:p>
  </w:footnote>
  <w:footnote w:type="continuationSeparator" w:id="0">
    <w:p w:rsidR="00A63426" w:rsidRDefault="00A63426" w:rsidP="00A6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2ED7"/>
    <w:multiLevelType w:val="hybridMultilevel"/>
    <w:tmpl w:val="76844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2EDC"/>
    <w:multiLevelType w:val="hybridMultilevel"/>
    <w:tmpl w:val="847A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58AB"/>
    <w:multiLevelType w:val="hybridMultilevel"/>
    <w:tmpl w:val="A46C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F7BF9"/>
    <w:multiLevelType w:val="hybridMultilevel"/>
    <w:tmpl w:val="1020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66E3"/>
    <w:multiLevelType w:val="hybridMultilevel"/>
    <w:tmpl w:val="1ABE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7D53"/>
    <w:multiLevelType w:val="hybridMultilevel"/>
    <w:tmpl w:val="8E08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1"/>
    <w:rsid w:val="00090DD8"/>
    <w:rsid w:val="000C56D9"/>
    <w:rsid w:val="00172AAE"/>
    <w:rsid w:val="00187895"/>
    <w:rsid w:val="00200C4B"/>
    <w:rsid w:val="00217006"/>
    <w:rsid w:val="002A73C4"/>
    <w:rsid w:val="002D2158"/>
    <w:rsid w:val="0030684A"/>
    <w:rsid w:val="003507B6"/>
    <w:rsid w:val="003C1440"/>
    <w:rsid w:val="0041326E"/>
    <w:rsid w:val="0045513C"/>
    <w:rsid w:val="004E2A4F"/>
    <w:rsid w:val="00581991"/>
    <w:rsid w:val="00583356"/>
    <w:rsid w:val="005F7959"/>
    <w:rsid w:val="00606ECA"/>
    <w:rsid w:val="007A0513"/>
    <w:rsid w:val="007A4DA9"/>
    <w:rsid w:val="008113EA"/>
    <w:rsid w:val="00893CE2"/>
    <w:rsid w:val="008A364B"/>
    <w:rsid w:val="008B7C04"/>
    <w:rsid w:val="008C2278"/>
    <w:rsid w:val="00A63426"/>
    <w:rsid w:val="00AD0278"/>
    <w:rsid w:val="00B010C8"/>
    <w:rsid w:val="00B42ACF"/>
    <w:rsid w:val="00B445C6"/>
    <w:rsid w:val="00B53216"/>
    <w:rsid w:val="00B95114"/>
    <w:rsid w:val="00C743A3"/>
    <w:rsid w:val="00E3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A9270-D08E-429F-8FC7-866411F7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99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B7C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7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C04"/>
  </w:style>
  <w:style w:type="paragraph" w:styleId="Akapitzlist">
    <w:name w:val="List Paragraph"/>
    <w:basedOn w:val="Normalny"/>
    <w:uiPriority w:val="34"/>
    <w:qFormat/>
    <w:rsid w:val="008B7C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6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p1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01A3-6B63-4859-9947-21C7E66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</dc:creator>
  <cp:lastModifiedBy>admoch@ppp.local</cp:lastModifiedBy>
  <cp:revision>4</cp:revision>
  <cp:lastPrinted>2023-09-06T07:40:00Z</cp:lastPrinted>
  <dcterms:created xsi:type="dcterms:W3CDTF">2021-07-14T10:26:00Z</dcterms:created>
  <dcterms:modified xsi:type="dcterms:W3CDTF">2023-10-18T10:36:00Z</dcterms:modified>
</cp:coreProperties>
</file>